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60A" w:rsidRDefault="005D6F59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CE460A" w:rsidRDefault="00CE460A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CE460A" w:rsidRDefault="00CE460A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CE460A" w:rsidRDefault="005D6F59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CE460A" w:rsidRDefault="00CE460A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CE460A" w:rsidRDefault="00CE460A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CE460A" w:rsidRDefault="005D6F59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CE460A" w:rsidRDefault="005D6F59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Rejon </w:t>
      </w:r>
      <w:r w:rsidR="0077054A">
        <w:rPr>
          <w:rFonts w:ascii="Verdana" w:eastAsia="Times New Roman" w:hAnsi="Verdana"/>
          <w:szCs w:val="24"/>
          <w:lang w:eastAsia="pl-PL"/>
        </w:rPr>
        <w:t>Żary</w:t>
      </w:r>
    </w:p>
    <w:p w:rsidR="00CE460A" w:rsidRDefault="005D6F59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W</w:t>
      </w:r>
      <w:r w:rsidR="0077054A">
        <w:rPr>
          <w:rFonts w:ascii="Verdana" w:eastAsia="Times New Roman" w:hAnsi="Verdana"/>
          <w:szCs w:val="24"/>
          <w:lang w:eastAsia="pl-PL"/>
        </w:rPr>
        <w:t>apienna 4</w:t>
      </w:r>
    </w:p>
    <w:p w:rsidR="00CE460A" w:rsidRDefault="005D6F59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</w:t>
      </w:r>
      <w:r w:rsidR="0077054A">
        <w:rPr>
          <w:rFonts w:ascii="Verdana" w:eastAsia="Times New Roman" w:hAnsi="Verdana"/>
          <w:szCs w:val="24"/>
          <w:lang w:eastAsia="pl-PL"/>
        </w:rPr>
        <w:t>8</w:t>
      </w:r>
      <w:r>
        <w:rPr>
          <w:rFonts w:ascii="Verdana" w:eastAsia="Times New Roman" w:hAnsi="Verdana"/>
          <w:szCs w:val="24"/>
          <w:lang w:eastAsia="pl-PL"/>
        </w:rPr>
        <w:t>-</w:t>
      </w:r>
      <w:r w:rsidR="0077054A">
        <w:rPr>
          <w:rFonts w:ascii="Verdana" w:eastAsia="Times New Roman" w:hAnsi="Verdana"/>
          <w:szCs w:val="24"/>
          <w:lang w:eastAsia="pl-PL"/>
        </w:rPr>
        <w:t>200</w:t>
      </w:r>
      <w:r>
        <w:rPr>
          <w:rFonts w:ascii="Verdana" w:eastAsia="Times New Roman" w:hAnsi="Verdana"/>
          <w:szCs w:val="24"/>
          <w:lang w:eastAsia="pl-PL"/>
        </w:rPr>
        <w:t xml:space="preserve"> </w:t>
      </w:r>
      <w:r w:rsidR="0077054A">
        <w:rPr>
          <w:rFonts w:ascii="Verdana" w:eastAsia="Times New Roman" w:hAnsi="Verdana"/>
          <w:szCs w:val="24"/>
          <w:lang w:eastAsia="pl-PL"/>
        </w:rPr>
        <w:t>Żary</w:t>
      </w:r>
    </w:p>
    <w:p w:rsidR="00CE460A" w:rsidRDefault="00CE460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E460A" w:rsidRDefault="005D6F59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CE460A" w:rsidRDefault="005D6F59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„Serwis i naprawa samochodów służbowych będących w dyspozycji GDDKiA Oddział w Zielonej Górze Rejon </w:t>
      </w:r>
      <w:r w:rsidR="0077054A">
        <w:rPr>
          <w:rFonts w:ascii="Verdana" w:eastAsia="Times New Roman" w:hAnsi="Verdana"/>
          <w:sz w:val="20"/>
          <w:szCs w:val="20"/>
          <w:lang w:eastAsia="pl-PL"/>
        </w:rPr>
        <w:t xml:space="preserve">w Żarach </w:t>
      </w:r>
      <w:r>
        <w:rPr>
          <w:rFonts w:ascii="Verdana" w:eastAsia="Times New Roman" w:hAnsi="Verdana"/>
          <w:sz w:val="20"/>
          <w:szCs w:val="20"/>
          <w:lang w:eastAsia="pl-PL"/>
        </w:rPr>
        <w:t>”</w:t>
      </w:r>
    </w:p>
    <w:p w:rsidR="00CE460A" w:rsidRDefault="00CE460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tabs>
          <w:tab w:val="left" w:pos="3960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ab/>
      </w:r>
    </w:p>
    <w:p w:rsidR="00CE460A" w:rsidRDefault="00CE460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E460A" w:rsidRDefault="005D6F5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E460A" w:rsidRDefault="005D6F5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CE460A" w:rsidRDefault="00CE460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CE460A" w:rsidRDefault="005D6F5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E460A" w:rsidRDefault="005D6F5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CE460A" w:rsidRDefault="00CE460A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CE460A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CE460A" w:rsidRDefault="005D6F59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„Serwis i naprawa samochodów służbowych będących w dyspozycji GDDKiA Oddział w Zielonej Górze Rejon </w:t>
      </w:r>
      <w:r w:rsidR="0077054A">
        <w:rPr>
          <w:rFonts w:ascii="Verdana" w:eastAsia="Times New Roman" w:hAnsi="Verdana"/>
          <w:sz w:val="20"/>
          <w:szCs w:val="20"/>
          <w:lang w:eastAsia="pl-PL"/>
        </w:rPr>
        <w:t>w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77054A">
        <w:rPr>
          <w:rFonts w:ascii="Verdana" w:eastAsia="Times New Roman" w:hAnsi="Verdana"/>
          <w:sz w:val="20"/>
          <w:szCs w:val="20"/>
          <w:lang w:eastAsia="pl-PL"/>
        </w:rPr>
        <w:t>Żarach</w:t>
      </w:r>
      <w:r>
        <w:rPr>
          <w:rFonts w:ascii="Verdana" w:eastAsia="Times New Roman" w:hAnsi="Verdana"/>
          <w:sz w:val="20"/>
          <w:szCs w:val="20"/>
          <w:lang w:eastAsia="pl-PL"/>
        </w:rPr>
        <w:t>”</w:t>
      </w:r>
    </w:p>
    <w:p w:rsidR="00CE460A" w:rsidRDefault="00CE460A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całkowitą cenę: netto........................, podatek Vat ..................... co łącznie  </w:t>
      </w:r>
    </w:p>
    <w:p w:rsidR="00CE460A" w:rsidRDefault="005D6F59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stanowi cenę oferty brutto:..........................................</w:t>
      </w:r>
    </w:p>
    <w:p w:rsidR="00CE460A" w:rsidRDefault="00CE460A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całkowita zł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CE460A" w:rsidRDefault="00CE460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CE460A" w:rsidRDefault="005D6F59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E460A" w:rsidRDefault="00CE460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CE460A" w:rsidRDefault="00CE460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CE460A" w:rsidRDefault="005D6F59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</w:t>
      </w:r>
      <w:r w:rsidR="009843D6">
        <w:rPr>
          <w:rFonts w:ascii="Verdana" w:eastAsia="Times New Roman" w:hAnsi="Verdana"/>
          <w:i/>
          <w:sz w:val="20"/>
          <w:szCs w:val="20"/>
          <w:lang w:eastAsia="pl-PL"/>
        </w:rPr>
        <w:t>ę</w:t>
      </w:r>
      <w:bookmarkStart w:id="0" w:name="_GoBack"/>
      <w:bookmarkEnd w:id="0"/>
      <w:r>
        <w:rPr>
          <w:rFonts w:ascii="Verdana" w:eastAsia="Times New Roman" w:hAnsi="Verdana"/>
          <w:i/>
          <w:sz w:val="20"/>
          <w:szCs w:val="20"/>
          <w:lang w:eastAsia="pl-PL"/>
        </w:rPr>
        <w:t>, nr telefonu, nr faksu, adres e-mail)</w:t>
      </w:r>
    </w:p>
    <w:p w:rsidR="00CE460A" w:rsidRDefault="00CE460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CE460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CE460A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CE460A" w:rsidRDefault="005D6F59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CE460A" w:rsidRDefault="00CE460A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CE460A" w:rsidRDefault="005D6F59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CE460A" w:rsidRDefault="00CE460A">
      <w:pPr>
        <w:rPr>
          <w:rFonts w:ascii="Verdana" w:hAnsi="Verdana"/>
          <w:i/>
          <w:sz w:val="16"/>
          <w:szCs w:val="16"/>
        </w:rPr>
      </w:pPr>
    </w:p>
    <w:sectPr w:rsidR="00CE46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12" w:rsidRDefault="00507712">
      <w:pPr>
        <w:spacing w:after="0" w:line="240" w:lineRule="auto"/>
      </w:pPr>
      <w:r>
        <w:separator/>
      </w:r>
    </w:p>
  </w:endnote>
  <w:endnote w:type="continuationSeparator" w:id="0">
    <w:p w:rsidR="00507712" w:rsidRDefault="0050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12" w:rsidRDefault="00507712">
      <w:pPr>
        <w:spacing w:after="0" w:line="240" w:lineRule="auto"/>
      </w:pPr>
      <w:r>
        <w:separator/>
      </w:r>
    </w:p>
  </w:footnote>
  <w:footnote w:type="continuationSeparator" w:id="0">
    <w:p w:rsidR="00507712" w:rsidRDefault="0050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139" w:rsidRDefault="004C3139">
    <w:pPr>
      <w:pStyle w:val="Nagwek"/>
    </w:pPr>
    <w:r>
      <w:t>Załącznik nr 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0A"/>
    <w:rsid w:val="004C3139"/>
    <w:rsid w:val="00507712"/>
    <w:rsid w:val="005D6F59"/>
    <w:rsid w:val="0077054A"/>
    <w:rsid w:val="009843D6"/>
    <w:rsid w:val="009E54F5"/>
    <w:rsid w:val="00CE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8FFF"/>
  <w15:docId w15:val="{CE523101-33E0-4E86-A03A-527D921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C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13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C3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1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0C00-D4D1-4EC2-8803-CCEF4D11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26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Wróblewski Zbigniew</cp:lastModifiedBy>
  <cp:revision>11</cp:revision>
  <cp:lastPrinted>2019-05-13T12:14:00Z</cp:lastPrinted>
  <dcterms:created xsi:type="dcterms:W3CDTF">2014-10-09T08:10:00Z</dcterms:created>
  <dcterms:modified xsi:type="dcterms:W3CDTF">2019-05-13T12:28:00Z</dcterms:modified>
</cp:coreProperties>
</file>